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3F34F4" w:rsidRPr="00CB4E6C" w:rsidP="00EE4EFE" w14:paraId="2E4BDC4D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3F34F4" w:rsidRPr="00CB4E6C" w:rsidP="00EE4EFE" w14:paraId="2F4F3D75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3F34F4" w:rsidRPr="00CB4E6C" w:rsidP="00CB4E6C" w14:paraId="0DF56FEC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akb7JJaMxc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3F34F4" w:rsidP="0016444A" w14:paraId="1BD36FFA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3F34F4" w:rsidRPr="00D4735B" w:rsidP="0016444A" w14:paraId="197B88FD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3F34F4" w:rsidRPr="000054F4" w:rsidP="00FC4F97" w14:paraId="33430A1C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3F34F4" w:rsidRPr="000054F4" w:rsidP="00FC4F97" w14:paraId="2DE7907E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Universidad Cat√É¬≥lica de C√É¬≥rdoba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3F34F4" w:rsidP="0016444A" w14:paraId="279EEDB8" w14:textId="77777777">
      <w:pPr>
        <w:jc w:val="both"/>
      </w:pPr>
    </w:p>
    <w:p w:rsidR="003F34F4" w:rsidRPr="00D4735B" w:rsidP="0016444A" w14:paraId="17126B50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3F34F4" w:rsidRPr="00D4735B" w:rsidP="0016444A" w14:paraId="38AB89C5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3F34F4" w:rsidRPr="00D4735B" w:rsidP="0016444A" w14:paraId="27D11CC4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3F34F4" w:rsidRPr="00D4735B" w:rsidP="00A02126" w14:paraId="1C4948A6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3F34F4" w:rsidP="0016444A" w14:paraId="4274B9AF" w14:textId="77777777">
      <w:pPr>
        <w:jc w:val="both"/>
      </w:pPr>
    </w:p>
    <w:p w:rsidR="003F34F4" w:rsidRPr="00D4735B" w:rsidP="0016444A" w14:paraId="13043CF4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3F34F4" w:rsidRPr="00D4735B" w:rsidP="0016444A" w14:paraId="24A30FF8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3F34F4" w:rsidRPr="00D4735B" w:rsidP="0016444A" w14:paraId="1EA860D5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3F34F4" w:rsidRPr="00D4735B" w:rsidP="00A02126" w14:paraId="3C9786A6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3F34F4" w:rsidP="0016444A" w14:paraId="1C155BC8" w14:textId="77777777">
      <w:pPr>
        <w:jc w:val="both"/>
      </w:pPr>
    </w:p>
    <w:p w:rsidR="003F34F4" w:rsidRPr="00D4735B" w:rsidP="0016444A" w14:paraId="7A6EDA73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3F34F4" w:rsidRPr="00D4735B" w:rsidP="00FC4F97" w14:paraId="09BF62F8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3F34F4" w:rsidRPr="00D4735B" w:rsidP="00FC4F97" w14:paraId="0E447ADF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3F34F4" w:rsidP="0016444A" w14:paraId="742A6805" w14:textId="77777777">
      <w:pPr>
        <w:jc w:val="both"/>
      </w:pPr>
    </w:p>
    <w:p w:rsidR="003F34F4" w:rsidRPr="00D4735B" w:rsidP="0016444A" w14:paraId="19E56BB3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3F34F4" w:rsidP="004E2D62" w14:paraId="11616A74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3F34F4" w:rsidRPr="00D4735B" w:rsidP="004E2D62" w14:paraId="613D8EFF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3F34F4" w:rsidP="00B32983" w14:paraId="11A3C8F2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3F34F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07FF0AC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3F34F4"/>
    <w:rsid w:val="0041472C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33</Words>
  <Characters>4465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2:00Z</dcterms:created>
  <dcterms:modified xsi:type="dcterms:W3CDTF">2020-10-19T06:03:00Z</dcterms:modified>
</cp:coreProperties>
</file>